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SPEED CONTROL UTILIZE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SPEED CONTROL UTILIZ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FORD SPEED CONTROL UTILIZ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